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045A2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</w:t>
      </w:r>
      <w:r w:rsidR="00534D06">
        <w:rPr>
          <w:rFonts w:ascii="Arial" w:hAnsi="Arial" w:cs="Arial"/>
          <w:sz w:val="24"/>
          <w:szCs w:val="24"/>
        </w:rPr>
        <w:t>junto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 w:rsidR="00534D0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sentido de providenciar a </w:t>
      </w:r>
      <w:r w:rsidR="00534D06">
        <w:rPr>
          <w:rFonts w:ascii="Arial" w:hAnsi="Arial" w:cs="Arial"/>
          <w:sz w:val="24"/>
          <w:szCs w:val="24"/>
        </w:rPr>
        <w:t xml:space="preserve">roçagem e </w:t>
      </w:r>
      <w:r>
        <w:rPr>
          <w:rFonts w:ascii="Arial" w:hAnsi="Arial" w:cs="Arial"/>
          <w:sz w:val="24"/>
          <w:szCs w:val="24"/>
        </w:rPr>
        <w:t>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9B058A">
        <w:rPr>
          <w:rFonts w:ascii="Arial" w:hAnsi="Arial" w:cs="Arial"/>
          <w:sz w:val="24"/>
          <w:szCs w:val="24"/>
        </w:rPr>
        <w:t>Eldorad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557A19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</w:t>
      </w:r>
      <w:r w:rsidR="00502FA5">
        <w:rPr>
          <w:rFonts w:ascii="Arial" w:hAnsi="Arial" w:cs="Arial"/>
          <w:sz w:val="24"/>
          <w:szCs w:val="24"/>
        </w:rPr>
        <w:t>e outros</w:t>
      </w:r>
      <w:r>
        <w:rPr>
          <w:rFonts w:ascii="Arial" w:hAnsi="Arial" w:cs="Arial"/>
          <w:sz w:val="24"/>
          <w:szCs w:val="24"/>
        </w:rPr>
        <w:t xml:space="preserve"> impactos ambientais e sociais</w:t>
      </w:r>
      <w:r w:rsidR="00502FA5">
        <w:rPr>
          <w:rFonts w:ascii="Arial" w:hAnsi="Arial" w:cs="Arial"/>
          <w:sz w:val="24"/>
          <w:szCs w:val="24"/>
        </w:rPr>
        <w:t>. Esses serviços são essenciais para a garantia de um aspecto visual bem cuidado e de um ambiente agradável, valorizando o local e passando boa impressão acerca de nosso município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1BFF" w:rsidP="004C1BFF" w14:paraId="5754EBDC" w14:textId="56A7CFA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34D06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534D0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972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34D06" w:rsidP="005C4536" w14:paraId="6254700C" w14:textId="0174CD9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534D06" w14:paraId="7901039B" w14:textId="77777777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5C4536" w:rsidP="005C4536" w14:paraId="2D110836" w14:textId="0143ED8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ANEXO</w:t>
      </w:r>
    </w:p>
    <w:p w:rsidR="00534D06" w:rsidP="005C4536" w14:paraId="4F85B8D4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34D06" w:rsidP="00534D06" w14:paraId="3EFB8253" w14:textId="40A2F423">
      <w:pPr>
        <w:pStyle w:val="NormalWeb"/>
        <w:spacing w:before="240" w:beforeAutospacing="0" w:after="240" w:afterAutospacing="0"/>
        <w:rPr>
          <w:color w:val="000000"/>
        </w:rPr>
      </w:pPr>
      <w:r>
        <w:rPr>
          <w:b/>
          <w:bCs/>
          <w:color w:val="000000"/>
        </w:rPr>
        <w:t xml:space="preserve">Figura 1. </w:t>
      </w:r>
      <w:r>
        <w:rPr>
          <w:color w:val="000000"/>
        </w:rPr>
        <w:t>Necessidade de limpeza no bairro Eldorado.</w:t>
      </w:r>
    </w:p>
    <w:p w:rsidR="00534D06" w:rsidRPr="00534D06" w:rsidP="00534D06" w14:paraId="3949518B" w14:textId="11DFF85C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562130" cy="3416081"/>
            <wp:effectExtent l="0" t="0" r="0" b="0"/>
            <wp:docPr id="7596147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27384" name="Imagem 75961479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357" cy="34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424CF848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23DC4"/>
    <w:rsid w:val="000564E1"/>
    <w:rsid w:val="000C148B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B1EE4"/>
    <w:rsid w:val="003C013E"/>
    <w:rsid w:val="003D3C29"/>
    <w:rsid w:val="003F07CD"/>
    <w:rsid w:val="00413596"/>
    <w:rsid w:val="00424902"/>
    <w:rsid w:val="0042521E"/>
    <w:rsid w:val="0043135D"/>
    <w:rsid w:val="00443CF7"/>
    <w:rsid w:val="00460A32"/>
    <w:rsid w:val="00490D9D"/>
    <w:rsid w:val="00496ADC"/>
    <w:rsid w:val="004A45F6"/>
    <w:rsid w:val="004B2CC9"/>
    <w:rsid w:val="004C0356"/>
    <w:rsid w:val="004C1BFF"/>
    <w:rsid w:val="004C3594"/>
    <w:rsid w:val="00502FA5"/>
    <w:rsid w:val="0051286F"/>
    <w:rsid w:val="00522577"/>
    <w:rsid w:val="00534D06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91C49"/>
    <w:rsid w:val="0099546F"/>
    <w:rsid w:val="009B058A"/>
    <w:rsid w:val="009B125B"/>
    <w:rsid w:val="009B226E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63BA2"/>
    <w:rsid w:val="00D67784"/>
    <w:rsid w:val="00DF4138"/>
    <w:rsid w:val="00E13CA3"/>
    <w:rsid w:val="00E32716"/>
    <w:rsid w:val="00E33DF6"/>
    <w:rsid w:val="00EA5E95"/>
    <w:rsid w:val="00EC6298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E3C2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4T17:52:00Z</dcterms:created>
  <dcterms:modified xsi:type="dcterms:W3CDTF">2023-11-24T17:52:00Z</dcterms:modified>
</cp:coreProperties>
</file>